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49CE5288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642FA7">
        <w:rPr>
          <w:b/>
        </w:rPr>
        <w:t>06</w:t>
      </w:r>
      <w:r>
        <w:rPr>
          <w:b/>
        </w:rPr>
        <w:t>.</w:t>
      </w:r>
      <w:r w:rsidR="00D845D2">
        <w:rPr>
          <w:b/>
        </w:rPr>
        <w:t>0</w:t>
      </w:r>
      <w:r w:rsidR="00642FA7">
        <w:rPr>
          <w:b/>
        </w:rPr>
        <w:t>6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642FA7">
        <w:rPr>
          <w:b/>
        </w:rPr>
        <w:t>13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B6510C">
        <w:rPr>
          <w:b/>
        </w:rPr>
        <w:t>6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36"/>
        <w:gridCol w:w="1424"/>
        <w:gridCol w:w="3112"/>
        <w:gridCol w:w="2268"/>
        <w:gridCol w:w="3549"/>
      </w:tblGrid>
      <w:tr w:rsidR="008658CC" w:rsidRPr="00261399" w14:paraId="39A4F44D" w14:textId="77777777" w:rsidTr="00384903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gridSpan w:val="2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384903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2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EB45B9" w:rsidRPr="00261399" w14:paraId="75070E0A" w14:textId="77777777" w:rsidTr="00BB4B84">
        <w:trPr>
          <w:trHeight w:val="165"/>
        </w:trPr>
        <w:tc>
          <w:tcPr>
            <w:tcW w:w="15451" w:type="dxa"/>
            <w:gridSpan w:val="7"/>
            <w:vAlign w:val="center"/>
          </w:tcPr>
          <w:p w14:paraId="45B2BCF0" w14:textId="216E4A15" w:rsidR="00EB45B9" w:rsidRPr="00CB72C6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642FA7" w:rsidRPr="00261399" w14:paraId="134113E3" w14:textId="77777777" w:rsidTr="00384903">
        <w:trPr>
          <w:trHeight w:val="165"/>
        </w:trPr>
        <w:tc>
          <w:tcPr>
            <w:tcW w:w="567" w:type="dxa"/>
            <w:vAlign w:val="center"/>
          </w:tcPr>
          <w:p w14:paraId="34883C2D" w14:textId="738B13F5" w:rsidR="00642FA7" w:rsidRPr="00CB72C6" w:rsidRDefault="00384903" w:rsidP="00642FA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EF1" w14:textId="12BF3A08" w:rsidR="00642FA7" w:rsidRPr="00E56BF4" w:rsidRDefault="00642FA7" w:rsidP="00642F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84903">
              <w:rPr>
                <w:color w:val="000000"/>
                <w:sz w:val="20"/>
                <w:szCs w:val="20"/>
              </w:rPr>
              <w:t>Водсервис</w:t>
            </w:r>
            <w:proofErr w:type="spellEnd"/>
            <w:r w:rsidRPr="0038490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029" w14:textId="4D21F276" w:rsidR="00642FA7" w:rsidRPr="00E56BF4" w:rsidRDefault="00642FA7" w:rsidP="00642FA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07.06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237" w14:textId="2A5F837E" w:rsidR="00642FA7" w:rsidRPr="00E56BF4" w:rsidRDefault="00642FA7" w:rsidP="00642FA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оценка соответствия лицензионным требования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26C" w14:textId="2D443E75" w:rsidR="00642FA7" w:rsidRPr="00E56BF4" w:rsidRDefault="00642FA7" w:rsidP="00642FA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Решение о проведении выездной оценки соответствия №402/</w:t>
            </w:r>
            <w:proofErr w:type="spellStart"/>
            <w:r w:rsidRPr="00384903">
              <w:rPr>
                <w:color w:val="000000"/>
                <w:sz w:val="20"/>
                <w:szCs w:val="20"/>
              </w:rPr>
              <w:t>лв</w:t>
            </w:r>
            <w:proofErr w:type="spellEnd"/>
            <w:r w:rsidRPr="00384903">
              <w:rPr>
                <w:color w:val="000000"/>
                <w:sz w:val="20"/>
                <w:szCs w:val="20"/>
              </w:rPr>
              <w:t>/Б от 30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5ED" w14:textId="2E1CE57F" w:rsidR="00642FA7" w:rsidRPr="00E56BF4" w:rsidRDefault="00642FA7" w:rsidP="00642FA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642FA7" w:rsidRPr="00261399" w14:paraId="0519E599" w14:textId="77777777" w:rsidTr="00384903">
        <w:trPr>
          <w:trHeight w:val="165"/>
        </w:trPr>
        <w:tc>
          <w:tcPr>
            <w:tcW w:w="567" w:type="dxa"/>
            <w:vAlign w:val="center"/>
          </w:tcPr>
          <w:p w14:paraId="169497F2" w14:textId="3989A0D4" w:rsidR="00642FA7" w:rsidRPr="00CB72C6" w:rsidRDefault="00384903" w:rsidP="00642FA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72F" w14:textId="259D0E8F" w:rsidR="00642FA7" w:rsidRPr="00B6510C" w:rsidRDefault="00642FA7" w:rsidP="00642F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ООО "Яковлевский горно-обогатительный комбинат" (код объекта: 14-0131-000286-П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FB9" w14:textId="15443A20" w:rsidR="00642FA7" w:rsidRPr="00B6510C" w:rsidRDefault="00642FA7" w:rsidP="00642FA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06.06.2022 - 20.06.2022 г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A64" w14:textId="75769D9C" w:rsidR="00642FA7" w:rsidRPr="00B6510C" w:rsidRDefault="00642FA7" w:rsidP="00642FA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488" w14:textId="62896E85" w:rsidR="00642FA7" w:rsidRPr="00B6510C" w:rsidRDefault="00642FA7" w:rsidP="00642FA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393/в/Б от 24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5F4" w14:textId="4D61C01A" w:rsidR="00642FA7" w:rsidRPr="00B6510C" w:rsidRDefault="00642FA7" w:rsidP="00642FA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642FA7" w:rsidRPr="00261399" w14:paraId="70637383" w14:textId="77777777" w:rsidTr="00384903">
        <w:trPr>
          <w:trHeight w:val="165"/>
        </w:trPr>
        <w:tc>
          <w:tcPr>
            <w:tcW w:w="567" w:type="dxa"/>
            <w:vAlign w:val="center"/>
          </w:tcPr>
          <w:p w14:paraId="458E541D" w14:textId="6FEBC48C" w:rsidR="00642FA7" w:rsidRPr="00CB72C6" w:rsidRDefault="00384903" w:rsidP="00642FA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C37E" w14:textId="3A1392D7" w:rsidR="00642FA7" w:rsidRPr="00B6510C" w:rsidRDefault="00642FA7" w:rsidP="00642F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АО "Стойленский горно-обогатительный комбинат" (код объекта: 14-0131-001606-П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5BEA" w14:textId="1BF52371" w:rsidR="00642FA7" w:rsidRPr="00B6510C" w:rsidRDefault="00642FA7" w:rsidP="00642FA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03.06.2022 - 17.06.2022 г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11D" w14:textId="265D57A8" w:rsidR="00642FA7" w:rsidRPr="00B6510C" w:rsidRDefault="00642FA7" w:rsidP="00642FA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D59" w14:textId="65F884F2" w:rsidR="00642FA7" w:rsidRPr="00B6510C" w:rsidRDefault="00642FA7" w:rsidP="00642FA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392/в/Б от 24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3D1" w14:textId="0A112B9B" w:rsidR="00642FA7" w:rsidRPr="00B6510C" w:rsidRDefault="00642FA7" w:rsidP="00642FA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642FA7" w:rsidRPr="00261399" w14:paraId="7332869A" w14:textId="77777777" w:rsidTr="00384903">
        <w:trPr>
          <w:trHeight w:val="165"/>
        </w:trPr>
        <w:tc>
          <w:tcPr>
            <w:tcW w:w="567" w:type="dxa"/>
            <w:vAlign w:val="center"/>
          </w:tcPr>
          <w:p w14:paraId="771FD4B6" w14:textId="42E01F67" w:rsidR="00642FA7" w:rsidRPr="00CB72C6" w:rsidRDefault="00384903" w:rsidP="00642FA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9E2B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ЗАО "Белгородский Цемент" (код объекта: 14-0131-000002-П); </w:t>
            </w:r>
          </w:p>
          <w:p w14:paraId="783AAEAF" w14:textId="1CD183D1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АО "Троицкое" (коды объектов: 14-0131-001400-П; 14-0131-001396-</w:t>
            </w:r>
            <w:r w:rsidR="00384903" w:rsidRPr="00384903">
              <w:rPr>
                <w:color w:val="000000"/>
                <w:sz w:val="20"/>
                <w:szCs w:val="20"/>
              </w:rPr>
              <w:t>П; 14</w:t>
            </w:r>
            <w:r w:rsidRPr="00384903">
              <w:rPr>
                <w:color w:val="000000"/>
                <w:sz w:val="20"/>
                <w:szCs w:val="20"/>
              </w:rPr>
              <w:t>-0131-001396-П);</w:t>
            </w:r>
          </w:p>
          <w:p w14:paraId="7E4C7252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ЗАО "Завод Премиксов №1" (код объекта: 14-0131-000107-П);</w:t>
            </w:r>
          </w:p>
          <w:p w14:paraId="55CAB2A4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ЗАО "Оскольский цемент" (14-0131-000003-П);</w:t>
            </w:r>
          </w:p>
          <w:p w14:paraId="5C342B59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ООО Производственное предприятие "Чернянский кирпичный завод" (код объекта:14-0131-001731-П);</w:t>
            </w:r>
          </w:p>
          <w:p w14:paraId="586FD324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ООО "Маслоэкстракционный завод Юг Руси"(код объекта:14-0131-001448-П);</w:t>
            </w:r>
          </w:p>
          <w:p w14:paraId="1B304BAC" w14:textId="5503F5CD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384903">
              <w:rPr>
                <w:color w:val="000000"/>
                <w:sz w:val="20"/>
                <w:szCs w:val="20"/>
              </w:rPr>
              <w:t>Солоти</w:t>
            </w:r>
            <w:proofErr w:type="spellEnd"/>
            <w:r w:rsidRPr="00384903">
              <w:rPr>
                <w:color w:val="000000"/>
                <w:sz w:val="20"/>
                <w:szCs w:val="20"/>
              </w:rPr>
              <w:t xml:space="preserve"> Валуйского района в/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BB36" w14:textId="13F99EA1" w:rsidR="00642FA7" w:rsidRPr="00B6510C" w:rsidRDefault="00642FA7" w:rsidP="00384903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07.06.2022; 08.06.2022; 09.06.2022; 10.08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4234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Общее количество проверок, проведенных совместно с другими ОГВ: </w:t>
            </w:r>
          </w:p>
          <w:p w14:paraId="4AC3BC2D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куратура г. Белгорода;</w:t>
            </w:r>
          </w:p>
          <w:p w14:paraId="5216EAC8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 Губкинская городская прокуратура;</w:t>
            </w:r>
          </w:p>
          <w:p w14:paraId="5439CBBA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 Шебекинская межрайонная прокуратура; Старооскольская городская прокуратура; </w:t>
            </w:r>
          </w:p>
          <w:p w14:paraId="48498CF1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Чернянская районная прокуратура; </w:t>
            </w:r>
          </w:p>
          <w:p w14:paraId="23C1C329" w14:textId="48B0C262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Военная прокуратура гарнизона, войсковая часть - полевая почта 378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CCBE" w14:textId="401DF25B" w:rsidR="00642FA7" w:rsidRPr="00B6510C" w:rsidRDefault="00642FA7" w:rsidP="0038490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ведено; проводятся (готовятся справки по результатам проверки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E7C" w14:textId="596B9D30" w:rsidR="00642FA7" w:rsidRPr="00B6510C" w:rsidRDefault="00642FA7" w:rsidP="00384903">
            <w:pPr>
              <w:widowControl w:val="0"/>
              <w:tabs>
                <w:tab w:val="left" w:pos="3514"/>
              </w:tabs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2FA7" w:rsidRPr="00261399" w14:paraId="4C27099C" w14:textId="77777777" w:rsidTr="00087855">
        <w:trPr>
          <w:trHeight w:val="385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CB72C6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642FA7" w:rsidRPr="00B6510C" w14:paraId="6BD95C84" w14:textId="77777777" w:rsidTr="00384903">
        <w:trPr>
          <w:trHeight w:hRule="exact"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CE31" w14:textId="2B2185AA" w:rsidR="00642FA7" w:rsidRPr="00CB72C6" w:rsidRDefault="00384903" w:rsidP="00642F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8394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F78D571" w14:textId="5CB16D9A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6E6" w14:textId="1DC68690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24.05.2022-06.06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FF14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1927DE6" w14:textId="7A5A8804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F4EA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Решение от 17.05.2022 </w:t>
            </w:r>
          </w:p>
          <w:p w14:paraId="0BF499F4" w14:textId="5160B1C3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№ 38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7051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1C2DE5D" w14:textId="11318B2D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642FA7" w:rsidRPr="00B6510C" w14:paraId="0188A4CF" w14:textId="77777777" w:rsidTr="00384903">
        <w:trPr>
          <w:trHeight w:hRule="exact" w:val="1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C8D" w14:textId="40119D08" w:rsidR="00642FA7" w:rsidRPr="00CB72C6" w:rsidRDefault="00384903" w:rsidP="00642F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F638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7FA245" w14:textId="1D569704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ООО «РСК Регион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AC2" w14:textId="1DEC31AC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01.06.2022-15.06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5653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7BB0F6F" w14:textId="1E0E6288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AD9C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Решение от 26.05.2022 </w:t>
            </w:r>
          </w:p>
          <w:p w14:paraId="3E4BF1F0" w14:textId="349F07F9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№ 39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AE2D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28D4B26" w14:textId="5F83E291" w:rsidR="00642FA7" w:rsidRPr="00CB72C6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642FA7" w:rsidRPr="00B6510C" w14:paraId="5D9E93AB" w14:textId="77777777" w:rsidTr="00384903">
        <w:trPr>
          <w:trHeight w:hRule="exact" w:val="1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A4B7" w14:textId="7EC20050" w:rsidR="00642FA7" w:rsidRDefault="00384903" w:rsidP="00642F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2DFE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26EADDD8" w14:textId="3FA10CDC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Липецкая область, Задонский район, район р. Дон места сброса МУП «</w:t>
            </w:r>
            <w:r w:rsidR="00384903" w:rsidRPr="00384903">
              <w:rPr>
                <w:color w:val="000000"/>
                <w:sz w:val="20"/>
                <w:szCs w:val="20"/>
              </w:rPr>
              <w:t>Задонский водоканал</w:t>
            </w:r>
            <w:r w:rsidRPr="0038490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AD7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1B4D6763" w14:textId="3617657D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07.06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2C8D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AC2E348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87DD962" w14:textId="045C1E7E" w:rsidR="00642FA7" w:rsidRDefault="00642FA7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5D0A6EA9" w14:textId="77777777" w:rsidR="00384903" w:rsidRPr="00384903" w:rsidRDefault="00384903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1F095959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0383F21F" w14:textId="44B56F84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0007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Задание от 06.06.2022 </w:t>
            </w:r>
          </w:p>
          <w:p w14:paraId="77EC48BB" w14:textId="06020E06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№ 48/во/Л (выездное обследование на р. Дон 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AADD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10799FB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BAB06C7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FD3985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EAF13FD" w14:textId="6C94A5C4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642FA7" w:rsidRPr="00B6510C" w14:paraId="5661E030" w14:textId="77777777" w:rsidTr="00384903">
        <w:trPr>
          <w:trHeight w:hRule="exact" w:val="2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3F8C" w14:textId="7392F70B" w:rsidR="00642FA7" w:rsidRDefault="00384903" w:rsidP="00642F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AF4B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6553A2DE" w14:textId="3F6EA8E3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ООО «Шанс Энтерпрайз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81EB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549C03A7" w14:textId="14861C72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08.06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EF7E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3D9A9CF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0545FEA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2013A0E" w14:textId="6A56716C" w:rsidR="00642FA7" w:rsidRDefault="00642FA7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114A2450" w14:textId="77777777" w:rsidR="00384903" w:rsidRPr="00384903" w:rsidRDefault="00384903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0044F1D1" w14:textId="741CEB39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91B9" w14:textId="1478D622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иказ Центрально-Черноземного межрегионального управления Федеральной службы по надзору в сфере природопользования от 29.03.2022 № 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388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6B1E68E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1E689A9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43BFB73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D5AAA46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6DCC6C41" w14:textId="1A4333A5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642FA7" w:rsidRPr="00B6510C" w14:paraId="4830F7D9" w14:textId="77777777" w:rsidTr="00384903">
        <w:trPr>
          <w:trHeight w:hRule="exact" w:val="2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B9CB" w14:textId="681C561B" w:rsidR="00642FA7" w:rsidRDefault="00384903" w:rsidP="00642F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F007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7F7B9063" w14:textId="6C9EF077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Липецкая область, Усманский муниципальный район, Воронежский государственный природный биосферный заповедник имени В.М. Пескова, территория в районе 65 квартал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65DB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425F1888" w14:textId="248D5B20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13.06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8EC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1765ED3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5206625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A61B9A4" w14:textId="645FD000" w:rsidR="00642FA7" w:rsidRDefault="00642FA7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4ABB8004" w14:textId="77777777" w:rsidR="00384903" w:rsidRPr="00384903" w:rsidRDefault="00384903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221BA378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553CE8E7" w14:textId="195AF2BC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DC5B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Задание от 13.06.2022 </w:t>
            </w:r>
          </w:p>
          <w:p w14:paraId="27F86288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 xml:space="preserve">№ 50/во/Л (поступившая 12.06.2022 на телефон оперативного дежурного информация о возгорании на территории 65 квартала Воронежского государственного природного биосферного заповедника имени </w:t>
            </w:r>
          </w:p>
          <w:p w14:paraId="1CBFDB68" w14:textId="7EE8BC37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В.М. Пескова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8EC1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53656DB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AEFA1C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3BDC2E2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B9C15A7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6DF76E9F" w14:textId="77777777" w:rsidR="00642FA7" w:rsidRPr="00384903" w:rsidRDefault="00642FA7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750F76E" w14:textId="485BCA7D" w:rsidR="00642FA7" w:rsidRPr="00B6510C" w:rsidRDefault="00642FA7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84903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847443" w:rsidRPr="00B6510C" w14:paraId="45C76BE5" w14:textId="77777777" w:rsidTr="00847443">
        <w:trPr>
          <w:trHeight w:hRule="exact" w:val="430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8321" w14:textId="4EF1FAE9" w:rsidR="00847443" w:rsidRPr="00384903" w:rsidRDefault="00847443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асть </w:t>
            </w:r>
          </w:p>
        </w:tc>
      </w:tr>
      <w:tr w:rsidR="00847443" w:rsidRPr="00B6510C" w14:paraId="7333707D" w14:textId="77777777" w:rsidTr="00BA11F9">
        <w:trPr>
          <w:trHeight w:hRule="exact" w:val="19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010B" w14:textId="6FC8D658" w:rsidR="00847443" w:rsidRDefault="002A716D" w:rsidP="00642F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B5BC" w14:textId="77777777" w:rsidR="00847443" w:rsidRPr="00847443" w:rsidRDefault="00847443" w:rsidP="00BA11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47443">
              <w:rPr>
                <w:color w:val="000000"/>
                <w:sz w:val="20"/>
                <w:szCs w:val="20"/>
              </w:rPr>
              <w:t>МКП "Экоцентр"</w:t>
            </w:r>
          </w:p>
          <w:p w14:paraId="52CBB619" w14:textId="77777777" w:rsidR="00847443" w:rsidRPr="00384903" w:rsidRDefault="00847443" w:rsidP="00384903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B246" w14:textId="57A3B129" w:rsidR="00847443" w:rsidRPr="00384903" w:rsidRDefault="00BA11F9" w:rsidP="00BA11F9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A11F9">
              <w:rPr>
                <w:color w:val="000000"/>
                <w:sz w:val="20"/>
                <w:szCs w:val="20"/>
              </w:rPr>
              <w:t>27.05.2022-09.06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3816" w14:textId="77777777" w:rsidR="00BA11F9" w:rsidRDefault="00BA11F9" w:rsidP="00BA11F9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5E3DDC6C" w14:textId="77777777" w:rsidR="00BA11F9" w:rsidRDefault="00BA11F9" w:rsidP="00BA11F9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1539E5AF" w14:textId="77777777" w:rsidR="00BA11F9" w:rsidRDefault="00BA11F9" w:rsidP="00BA11F9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05DAA863" w14:textId="77777777" w:rsidR="00BA11F9" w:rsidRDefault="00BA11F9" w:rsidP="00BA11F9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1765156D" w14:textId="692D31C1" w:rsidR="00847443" w:rsidRPr="00384903" w:rsidRDefault="00BA11F9" w:rsidP="00BA11F9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A11F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C2F4" w14:textId="65B5C165" w:rsidR="00847443" w:rsidRPr="00384903" w:rsidRDefault="00BA11F9" w:rsidP="003849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A11F9">
              <w:rPr>
                <w:color w:val="000000"/>
                <w:sz w:val="20"/>
                <w:szCs w:val="20"/>
              </w:rPr>
              <w:t>Предметом настоящей проверки является: наступление события, указанного в программе проверок. Решение о проведении выездной проверки от "12" мая № 377/</w:t>
            </w:r>
            <w:proofErr w:type="spellStart"/>
            <w:r w:rsidRPr="00BA11F9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9F76" w14:textId="77777777" w:rsidR="00BA11F9" w:rsidRDefault="00BA11F9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54C93FA" w14:textId="77777777" w:rsidR="00BA11F9" w:rsidRDefault="00BA11F9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F3F0ABE" w14:textId="77777777" w:rsidR="00BA11F9" w:rsidRDefault="00BA11F9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6C176FC" w14:textId="77777777" w:rsidR="00BA11F9" w:rsidRDefault="00BA11F9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18AC1A3" w14:textId="108C05A6" w:rsidR="00847443" w:rsidRPr="00384903" w:rsidRDefault="00BA11F9" w:rsidP="0038490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A11F9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9B78A8" w:rsidRPr="00B6510C" w14:paraId="3E30ADA5" w14:textId="77777777" w:rsidTr="00E9094E">
        <w:trPr>
          <w:trHeight w:hRule="exact"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D4D8" w14:textId="77777777" w:rsidR="009B78A8" w:rsidRDefault="009B78A8" w:rsidP="009B78A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4A52" w14:textId="1DAEF043" w:rsidR="009B78A8" w:rsidRPr="00847443" w:rsidRDefault="009B78A8" w:rsidP="009B78A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 xml:space="preserve">ООО "СГЦ" 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FC30" w14:textId="3E04C48D" w:rsidR="009B78A8" w:rsidRPr="00BA11F9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08.06.2022</w:t>
            </w:r>
          </w:p>
        </w:tc>
        <w:tc>
          <w:tcPr>
            <w:tcW w:w="3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9376" w14:textId="57F51788" w:rsidR="009B78A8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план профилактических визитов (ФГЭ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B70F" w14:textId="26269507" w:rsidR="009B78A8" w:rsidRPr="00BA11F9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B78A8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9DE5" w14:textId="77777777" w:rsidR="009B78A8" w:rsidRDefault="009B78A8" w:rsidP="009B78A8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C9B4B5A" w14:textId="77777777" w:rsidR="009B78A8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76CA633" w14:textId="1C7C0367" w:rsidR="009B78A8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9B78A8" w:rsidRPr="00B6510C" w14:paraId="3B3DF6C6" w14:textId="77777777" w:rsidTr="00E9094E">
        <w:trPr>
          <w:trHeight w:hRule="exact" w:val="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B7E3" w14:textId="77777777" w:rsidR="009B78A8" w:rsidRDefault="009B78A8" w:rsidP="009B78A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3F3A" w14:textId="5B43F468" w:rsidR="009B78A8" w:rsidRPr="00847443" w:rsidRDefault="009B78A8" w:rsidP="009B78A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 xml:space="preserve">ООО "СГЦ"                                   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8404" w14:textId="13A76EC5" w:rsidR="009B78A8" w:rsidRPr="00BA11F9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08.06.202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4F2A" w14:textId="19514752" w:rsidR="009B78A8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план профилактических визитов (ФГЭ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E390" w14:textId="172E3397" w:rsidR="009B78A8" w:rsidRPr="00BA11F9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B78A8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5389" w14:textId="77777777" w:rsidR="009B78A8" w:rsidRDefault="009B78A8" w:rsidP="009B78A8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EF3D4F8" w14:textId="3A69E920" w:rsidR="009B78A8" w:rsidRDefault="009B78A8" w:rsidP="009B78A8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9B78A8" w:rsidRPr="00B6510C" w14:paraId="73F3E59E" w14:textId="77777777" w:rsidTr="00E9094E">
        <w:trPr>
          <w:trHeight w:hRule="exact"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EB1C" w14:textId="77777777" w:rsidR="009B78A8" w:rsidRDefault="009B78A8" w:rsidP="009B78A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8191" w14:textId="59043137" w:rsidR="009B78A8" w:rsidRPr="00847443" w:rsidRDefault="009B78A8" w:rsidP="009B78A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 xml:space="preserve">ООО "СГЦ"                                   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5CD6" w14:textId="07A0A017" w:rsidR="009B78A8" w:rsidRPr="00BA11F9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08.06.202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4A51" w14:textId="382A4083" w:rsidR="009B78A8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план профилактических визитов (ФГ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F7B2" w14:textId="1508B2E0" w:rsidR="009B78A8" w:rsidRPr="00BA11F9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B78A8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35CC" w14:textId="77777777" w:rsidR="009B78A8" w:rsidRDefault="009B78A8" w:rsidP="009B78A8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4EF1B37" w14:textId="7885DD21" w:rsidR="009B78A8" w:rsidRDefault="009B78A8" w:rsidP="009B78A8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9B78A8" w:rsidRPr="00B6510C" w14:paraId="57E27801" w14:textId="77777777" w:rsidTr="00E9094E">
        <w:trPr>
          <w:trHeight w:hRule="exact"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790C" w14:textId="77777777" w:rsidR="009B78A8" w:rsidRDefault="009B78A8" w:rsidP="009B78A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84F3" w14:textId="10E0F95A" w:rsidR="009B78A8" w:rsidRPr="00847443" w:rsidRDefault="009B78A8" w:rsidP="009B78A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 xml:space="preserve">ООО "СГЦ"                                   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0B9C" w14:textId="51F743E0" w:rsidR="009B78A8" w:rsidRPr="00BA11F9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08.06.202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3564" w14:textId="15F3C25E" w:rsidR="009B78A8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план профилактических визитов (ФГ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0F60" w14:textId="196B4F2D" w:rsidR="009B78A8" w:rsidRPr="00BA11F9" w:rsidRDefault="009B78A8" w:rsidP="009B78A8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B78A8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1EDB" w14:textId="77777777" w:rsidR="009B78A8" w:rsidRDefault="009B78A8" w:rsidP="009B78A8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BEDABBF" w14:textId="7ED26F8B" w:rsidR="009B78A8" w:rsidRDefault="009B78A8" w:rsidP="009B78A8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A716D">
              <w:rPr>
                <w:color w:val="000000"/>
                <w:sz w:val="20"/>
                <w:szCs w:val="20"/>
              </w:rPr>
              <w:t>Проведен</w:t>
            </w:r>
          </w:p>
        </w:tc>
      </w:tr>
      <w:bookmarkEnd w:id="0"/>
    </w:tbl>
    <w:p w14:paraId="488AA57C" w14:textId="77777777" w:rsidR="00C076F5" w:rsidRPr="00B6510C" w:rsidRDefault="00C076F5" w:rsidP="00B6510C">
      <w:pPr>
        <w:widowControl w:val="0"/>
        <w:tabs>
          <w:tab w:val="left" w:pos="3514"/>
        </w:tabs>
        <w:jc w:val="center"/>
        <w:rPr>
          <w:color w:val="000000"/>
          <w:sz w:val="20"/>
          <w:szCs w:val="20"/>
        </w:rPr>
      </w:pPr>
    </w:p>
    <w:sectPr w:rsidR="00C076F5" w:rsidRPr="00B6510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750BE"/>
    <w:rsid w:val="000850EC"/>
    <w:rsid w:val="00087855"/>
    <w:rsid w:val="000933EC"/>
    <w:rsid w:val="00094279"/>
    <w:rsid w:val="000C0BE0"/>
    <w:rsid w:val="00105DF4"/>
    <w:rsid w:val="00105E17"/>
    <w:rsid w:val="00146C32"/>
    <w:rsid w:val="001501F1"/>
    <w:rsid w:val="001624EB"/>
    <w:rsid w:val="00163BA2"/>
    <w:rsid w:val="0017333E"/>
    <w:rsid w:val="00185826"/>
    <w:rsid w:val="001B7CDD"/>
    <w:rsid w:val="001E27E9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A6AFA"/>
    <w:rsid w:val="002A7165"/>
    <w:rsid w:val="002A716D"/>
    <w:rsid w:val="002B5802"/>
    <w:rsid w:val="002F7C26"/>
    <w:rsid w:val="00300FD8"/>
    <w:rsid w:val="00310EA2"/>
    <w:rsid w:val="00316056"/>
    <w:rsid w:val="00316647"/>
    <w:rsid w:val="0035674B"/>
    <w:rsid w:val="00356CEB"/>
    <w:rsid w:val="00370CD5"/>
    <w:rsid w:val="003733ED"/>
    <w:rsid w:val="00384903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D175D"/>
    <w:rsid w:val="005E3F2F"/>
    <w:rsid w:val="005F6916"/>
    <w:rsid w:val="00633CB5"/>
    <w:rsid w:val="0063598E"/>
    <w:rsid w:val="00640389"/>
    <w:rsid w:val="00642FA7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7668C1"/>
    <w:rsid w:val="007D002A"/>
    <w:rsid w:val="00802913"/>
    <w:rsid w:val="00820B9E"/>
    <w:rsid w:val="008471CF"/>
    <w:rsid w:val="00847443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B78A8"/>
    <w:rsid w:val="009C0332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30D14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47A37"/>
    <w:rsid w:val="00B634ED"/>
    <w:rsid w:val="00B6510C"/>
    <w:rsid w:val="00B65FFC"/>
    <w:rsid w:val="00B8255B"/>
    <w:rsid w:val="00B96F6C"/>
    <w:rsid w:val="00B97A38"/>
    <w:rsid w:val="00BA11F9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B72C6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549CB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E12B8"/>
    <w:rsid w:val="00DE4363"/>
    <w:rsid w:val="00E000AB"/>
    <w:rsid w:val="00E03EC7"/>
    <w:rsid w:val="00E04CB0"/>
    <w:rsid w:val="00E07B15"/>
    <w:rsid w:val="00E127F7"/>
    <w:rsid w:val="00E15DCF"/>
    <w:rsid w:val="00E3539A"/>
    <w:rsid w:val="00E56BF4"/>
    <w:rsid w:val="00E707BA"/>
    <w:rsid w:val="00E85097"/>
    <w:rsid w:val="00E857AB"/>
    <w:rsid w:val="00EB45B9"/>
    <w:rsid w:val="00EB6089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7-19T07:18:00Z</cp:lastPrinted>
  <dcterms:created xsi:type="dcterms:W3CDTF">2022-07-26T13:12:00Z</dcterms:created>
  <dcterms:modified xsi:type="dcterms:W3CDTF">2022-07-26T13:12:00Z</dcterms:modified>
  <dc:language>ru-RU</dc:language>
</cp:coreProperties>
</file>